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7D5DA" w14:textId="77777777" w:rsidR="009910A9" w:rsidRDefault="009910A9" w:rsidP="00F52C49">
      <w:pPr>
        <w:jc w:val="center"/>
        <w:rPr>
          <w:rFonts w:asciiTheme="majorHAnsi" w:eastAsiaTheme="majorEastAsia" w:hAnsiTheme="majorHAnsi" w:cstheme="majorHAnsi"/>
          <w:b/>
          <w:sz w:val="24"/>
        </w:rPr>
      </w:pPr>
    </w:p>
    <w:p w14:paraId="1A03D21B" w14:textId="5B1C5C9D" w:rsidR="008E7B3C" w:rsidRPr="008F7DD4" w:rsidRDefault="00A03CFF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風力発電関連技術</w:t>
      </w:r>
      <w:r w:rsidR="00520E81">
        <w:rPr>
          <w:rFonts w:asciiTheme="majorHAnsi" w:eastAsiaTheme="majorEastAsia" w:hAnsiTheme="majorHAnsi" w:cstheme="majorHAnsi" w:hint="eastAsia"/>
          <w:b/>
          <w:sz w:val="24"/>
        </w:rPr>
        <w:t xml:space="preserve"> </w:t>
      </w:r>
      <w:r w:rsidR="008E7B3C">
        <w:rPr>
          <w:rFonts w:asciiTheme="majorHAnsi" w:eastAsiaTheme="majorEastAsia" w:hAnsiTheme="majorHAnsi" w:cstheme="majorHAnsi" w:hint="eastAsia"/>
          <w:b/>
          <w:sz w:val="24"/>
        </w:rPr>
        <w:t>第三者検証</w:t>
      </w:r>
      <w:r w:rsidR="009910A9">
        <w:rPr>
          <w:rFonts w:asciiTheme="majorHAnsi" w:eastAsiaTheme="majorEastAsia" w:hAnsiTheme="majorHAnsi" w:cstheme="majorHAnsi" w:hint="eastAsia"/>
          <w:b/>
          <w:sz w:val="24"/>
        </w:rPr>
        <w:t xml:space="preserve">　見積依頼書</w:t>
      </w:r>
    </w:p>
    <w:p w14:paraId="1FA01B58" w14:textId="77777777" w:rsidR="00F52C49" w:rsidRPr="008F7DD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C45C806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p w14:paraId="7C176BD6" w14:textId="77777777" w:rsidR="00986D03" w:rsidRPr="008F7DD4" w:rsidRDefault="00986D03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F52C49" w:rsidRPr="008F7DD4" w14:paraId="2C3C05E9" w14:textId="77777777" w:rsidTr="007744ED">
        <w:tc>
          <w:tcPr>
            <w:tcW w:w="1134" w:type="dxa"/>
          </w:tcPr>
          <w:p w14:paraId="2990F2E5" w14:textId="3D3C4526" w:rsidR="00F52C49" w:rsidRPr="008F7DD4" w:rsidRDefault="00595F4C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2835" w:type="dxa"/>
          </w:tcPr>
          <w:p w14:paraId="38C3024D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42061C2" w14:textId="77777777" w:rsidR="00520E81" w:rsidRPr="00803674" w:rsidRDefault="00520E81" w:rsidP="00520E8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依頼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者</w:t>
      </w:r>
      <w:bookmarkStart w:id="0" w:name="_Hlk84172874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851"/>
        <w:gridCol w:w="850"/>
        <w:gridCol w:w="851"/>
        <w:gridCol w:w="2551"/>
      </w:tblGrid>
      <w:tr w:rsidR="00520E81" w:rsidRPr="00803674" w14:paraId="4B99E41F" w14:textId="77777777" w:rsidTr="0010020F">
        <w:tc>
          <w:tcPr>
            <w:tcW w:w="1275" w:type="dxa"/>
            <w:vAlign w:val="center"/>
          </w:tcPr>
          <w:p w14:paraId="29531A7B" w14:textId="77777777" w:rsidR="00520E81" w:rsidRPr="00C579E6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938" w:type="dxa"/>
            <w:gridSpan w:val="5"/>
            <w:vAlign w:val="center"/>
          </w:tcPr>
          <w:p w14:paraId="742BB3B4" w14:textId="77777777" w:rsidR="00520E81" w:rsidRPr="00C579E6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20E81" w:rsidRPr="00803674" w14:paraId="0183A8A6" w14:textId="77777777" w:rsidTr="0010020F">
        <w:tc>
          <w:tcPr>
            <w:tcW w:w="1275" w:type="dxa"/>
            <w:vAlign w:val="center"/>
          </w:tcPr>
          <w:p w14:paraId="69D14A1B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4536" w:type="dxa"/>
            <w:gridSpan w:val="3"/>
            <w:vAlign w:val="center"/>
          </w:tcPr>
          <w:p w14:paraId="1D14EDA4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ED5B69" w14:textId="77777777" w:rsidR="00520E81" w:rsidRPr="00803674" w:rsidRDefault="00520E81" w:rsidP="0010020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vAlign w:val="center"/>
          </w:tcPr>
          <w:p w14:paraId="1AD892C7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20E81" w:rsidRPr="00803674" w14:paraId="28680145" w14:textId="77777777" w:rsidTr="0010020F">
        <w:tc>
          <w:tcPr>
            <w:tcW w:w="1275" w:type="dxa"/>
            <w:vAlign w:val="center"/>
          </w:tcPr>
          <w:p w14:paraId="32E99F4E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938" w:type="dxa"/>
            <w:gridSpan w:val="5"/>
            <w:vAlign w:val="center"/>
          </w:tcPr>
          <w:p w14:paraId="47913340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520E81" w:rsidRPr="00803674" w14:paraId="380E1EA7" w14:textId="77777777" w:rsidTr="0010020F">
        <w:tc>
          <w:tcPr>
            <w:tcW w:w="1275" w:type="dxa"/>
            <w:vAlign w:val="center"/>
          </w:tcPr>
          <w:p w14:paraId="39057C26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835" w:type="dxa"/>
            <w:vAlign w:val="center"/>
          </w:tcPr>
          <w:p w14:paraId="22788D9B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DD37F2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3"/>
            <w:vAlign w:val="center"/>
          </w:tcPr>
          <w:p w14:paraId="12B80114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bookmarkEnd w:id="0"/>
    <w:p w14:paraId="272DAF1C" w14:textId="41C77BF8" w:rsidR="00750C09" w:rsidRPr="008F7DD4" w:rsidRDefault="001A3B3F" w:rsidP="00750C09">
      <w:pPr>
        <w:spacing w:line="24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8F7DD4">
        <w:rPr>
          <w:rFonts w:asciiTheme="majorHAnsi" w:eastAsiaTheme="majorEastAsia" w:hAnsiTheme="majorHAnsi" w:cstheme="majorHAnsi"/>
          <w:sz w:val="16"/>
          <w:szCs w:val="18"/>
        </w:rPr>
        <w:t>貴協会の「</w:t>
      </w:r>
      <w:r w:rsidR="00FB0D41">
        <w:rPr>
          <w:rFonts w:asciiTheme="majorHAnsi" w:eastAsiaTheme="majorEastAsia" w:hAnsiTheme="majorHAnsi" w:cstheme="majorHAnsi" w:hint="eastAsia"/>
          <w:sz w:val="16"/>
          <w:szCs w:val="18"/>
        </w:rPr>
        <w:t>N</w:t>
      </w:r>
      <w:r w:rsidR="00FB0D41">
        <w:rPr>
          <w:rFonts w:asciiTheme="majorHAnsi" w:eastAsiaTheme="majorEastAsia" w:hAnsiTheme="majorHAnsi" w:cstheme="majorHAnsi"/>
          <w:sz w:val="16"/>
          <w:szCs w:val="18"/>
        </w:rPr>
        <w:t>K</w:t>
      </w:r>
      <w:r w:rsidR="000E1F38">
        <w:rPr>
          <w:rFonts w:asciiTheme="majorHAnsi" w:eastAsiaTheme="majorEastAsia" w:hAnsiTheme="majorHAnsi" w:cstheme="majorHAnsi"/>
          <w:sz w:val="16"/>
          <w:szCs w:val="18"/>
        </w:rPr>
        <w:t>RE-SP-000</w:t>
      </w:r>
      <w:r w:rsidR="000E1F38">
        <w:rPr>
          <w:rFonts w:asciiTheme="majorHAnsi" w:eastAsiaTheme="majorEastAsia" w:hAnsiTheme="majorHAnsi" w:cstheme="majorHAnsi" w:hint="eastAsia"/>
          <w:sz w:val="16"/>
          <w:szCs w:val="18"/>
        </w:rPr>
        <w:t>7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：</w:t>
      </w:r>
      <w:r w:rsidR="00016B12">
        <w:rPr>
          <w:rFonts w:asciiTheme="majorHAnsi" w:eastAsiaTheme="majorEastAsia" w:hAnsiTheme="majorHAnsi" w:cstheme="majorHAnsi" w:hint="eastAsia"/>
          <w:sz w:val="16"/>
          <w:szCs w:val="18"/>
        </w:rPr>
        <w:t>風力発電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関連技術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第三者検証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」を了承の上、</w:t>
      </w:r>
      <w:r w:rsidR="00016B12">
        <w:rPr>
          <w:rFonts w:asciiTheme="majorHAnsi" w:eastAsiaTheme="majorEastAsia" w:hAnsiTheme="majorHAnsi" w:cstheme="majorHAnsi" w:hint="eastAsia"/>
          <w:sz w:val="16"/>
          <w:szCs w:val="18"/>
        </w:rPr>
        <w:t>風力発電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関連技術</w:t>
      </w:r>
      <w:r w:rsidR="00520E81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第三者検証の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審査及び</w:t>
      </w:r>
      <w:r w:rsidR="00520E81">
        <w:rPr>
          <w:rFonts w:asciiTheme="majorHAnsi" w:eastAsiaTheme="majorEastAsia" w:hAnsiTheme="majorHAnsi" w:cstheme="majorHAnsi" w:hint="eastAsia"/>
          <w:sz w:val="16"/>
          <w:szCs w:val="18"/>
        </w:rPr>
        <w:t>報告書作成に</w:t>
      </w:r>
      <w:r w:rsidR="00354636">
        <w:rPr>
          <w:rFonts w:asciiTheme="majorHAnsi" w:eastAsiaTheme="majorEastAsia" w:hAnsiTheme="majorHAnsi" w:cstheme="majorHAnsi" w:hint="eastAsia"/>
          <w:sz w:val="16"/>
          <w:szCs w:val="18"/>
        </w:rPr>
        <w:t>係る</w:t>
      </w:r>
      <w:r w:rsidR="008E7B3C">
        <w:rPr>
          <w:rFonts w:asciiTheme="majorHAnsi" w:eastAsiaTheme="majorEastAsia" w:hAnsiTheme="majorHAnsi" w:cstheme="majorHAnsi" w:hint="eastAsia"/>
          <w:sz w:val="16"/>
          <w:szCs w:val="18"/>
        </w:rPr>
        <w:t>見積書の発行を依頼します。</w:t>
      </w:r>
    </w:p>
    <w:p w14:paraId="1EA37D72" w14:textId="77777777" w:rsidR="00606BE2" w:rsidRPr="00750C09" w:rsidRDefault="00606BE2" w:rsidP="00750C09">
      <w:pPr>
        <w:ind w:firstLineChars="100" w:firstLine="160"/>
        <w:rPr>
          <w:rFonts w:asciiTheme="majorHAnsi" w:eastAsiaTheme="majorEastAsia" w:hAnsiTheme="majorHAnsi" w:cstheme="majorHAnsi"/>
          <w:sz w:val="16"/>
          <w:szCs w:val="18"/>
        </w:rPr>
      </w:pPr>
    </w:p>
    <w:p w14:paraId="011041B4" w14:textId="77777777" w:rsidR="00F52C49" w:rsidRPr="008F7DD4" w:rsidRDefault="00F52C49" w:rsidP="00606BE2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1.</w:t>
      </w:r>
      <w:r w:rsidR="00606BE2"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 w:rsidR="008E7B3C">
        <w:rPr>
          <w:rFonts w:asciiTheme="majorHAnsi" w:eastAsiaTheme="majorEastAsia" w:hAnsiTheme="majorHAnsi" w:cstheme="majorHAnsi" w:hint="eastAsia"/>
          <w:sz w:val="18"/>
          <w:szCs w:val="18"/>
        </w:rPr>
        <w:t>検証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対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7512"/>
      </w:tblGrid>
      <w:tr w:rsidR="00C0610B" w:rsidRPr="008F7DD4" w14:paraId="094A7B4E" w14:textId="77777777" w:rsidTr="00D75388">
        <w:tc>
          <w:tcPr>
            <w:tcW w:w="1701" w:type="dxa"/>
            <w:vAlign w:val="center"/>
          </w:tcPr>
          <w:p w14:paraId="67B54E36" w14:textId="77777777" w:rsidR="00C0610B" w:rsidRPr="008F7DD4" w:rsidRDefault="008E7B3C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対象項目</w:t>
            </w:r>
          </w:p>
        </w:tc>
        <w:tc>
          <w:tcPr>
            <w:tcW w:w="7512" w:type="dxa"/>
            <w:vAlign w:val="center"/>
          </w:tcPr>
          <w:p w14:paraId="318653D2" w14:textId="77777777" w:rsidR="00C0610B" w:rsidRPr="008F7DD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0610B" w:rsidRPr="008F7DD4" w14:paraId="751B771F" w14:textId="77777777" w:rsidTr="00D75388">
        <w:trPr>
          <w:trHeight w:val="1336"/>
        </w:trPr>
        <w:tc>
          <w:tcPr>
            <w:tcW w:w="1701" w:type="dxa"/>
            <w:vAlign w:val="center"/>
          </w:tcPr>
          <w:p w14:paraId="096914EA" w14:textId="77777777" w:rsidR="00606BE2" w:rsidRPr="008F7DD4" w:rsidRDefault="008E7B3C" w:rsidP="008E7B3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検証依頼内容</w:t>
            </w:r>
          </w:p>
        </w:tc>
        <w:tc>
          <w:tcPr>
            <w:tcW w:w="7512" w:type="dxa"/>
            <w:vAlign w:val="center"/>
          </w:tcPr>
          <w:p w14:paraId="1F54039E" w14:textId="77777777" w:rsidR="00C0610B" w:rsidRPr="008F7DD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3D1F792" w14:textId="77777777" w:rsidR="00520E81" w:rsidRDefault="00520E81" w:rsidP="00520E81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49135A9B" w14:textId="77777777" w:rsidR="00520E81" w:rsidRPr="00803674" w:rsidRDefault="00520E81" w:rsidP="00520E8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見積書記載内容・送付先等</w:t>
      </w:r>
    </w:p>
    <w:p w14:paraId="3DA46454" w14:textId="77777777" w:rsidR="00D75388" w:rsidRDefault="00D75388" w:rsidP="00520E8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>
        <w:rPr>
          <w:rFonts w:asciiTheme="majorHAnsi" w:eastAsiaTheme="majorEastAsia" w:hAnsiTheme="majorHAnsi" w:cstheme="majorHAnsi"/>
          <w:sz w:val="18"/>
          <w:szCs w:val="18"/>
        </w:rPr>
        <w:t xml:space="preserve"> 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29"/>
        <w:gridCol w:w="1418"/>
        <w:gridCol w:w="2126"/>
        <w:gridCol w:w="851"/>
        <w:gridCol w:w="2970"/>
      </w:tblGrid>
      <w:tr w:rsidR="00D75388" w:rsidRPr="00803674" w14:paraId="19E1B423" w14:textId="77777777" w:rsidTr="00D75388">
        <w:tc>
          <w:tcPr>
            <w:tcW w:w="1729" w:type="dxa"/>
          </w:tcPr>
          <w:p w14:paraId="66A9C10E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言語</w:t>
            </w:r>
          </w:p>
        </w:tc>
        <w:tc>
          <w:tcPr>
            <w:tcW w:w="7365" w:type="dxa"/>
            <w:gridSpan w:val="4"/>
            <w:vAlign w:val="center"/>
          </w:tcPr>
          <w:p w14:paraId="19602E6C" w14:textId="77777777" w:rsidR="00D75388" w:rsidRPr="00803674" w:rsidRDefault="00827013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和文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英文</w:t>
            </w:r>
          </w:p>
        </w:tc>
      </w:tr>
      <w:tr w:rsidR="00D75388" w:rsidRPr="00803674" w14:paraId="3400115F" w14:textId="77777777" w:rsidTr="00D75388">
        <w:tc>
          <w:tcPr>
            <w:tcW w:w="1729" w:type="dxa"/>
            <w:vAlign w:val="center"/>
          </w:tcPr>
          <w:p w14:paraId="02C86076" w14:textId="77777777" w:rsidR="00D75388" w:rsidRPr="00803674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宛先（社名）</w:t>
            </w:r>
          </w:p>
        </w:tc>
        <w:tc>
          <w:tcPr>
            <w:tcW w:w="7365" w:type="dxa"/>
            <w:gridSpan w:val="4"/>
            <w:vAlign w:val="center"/>
          </w:tcPr>
          <w:p w14:paraId="5C2935C1" w14:textId="77777777" w:rsidR="00D75388" w:rsidRPr="00803674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75388" w:rsidRPr="00803674" w14:paraId="139886FD" w14:textId="77777777" w:rsidTr="00D75388">
        <w:trPr>
          <w:trHeight w:val="56"/>
        </w:trPr>
        <w:tc>
          <w:tcPr>
            <w:tcW w:w="1729" w:type="dxa"/>
            <w:vMerge w:val="restart"/>
            <w:vAlign w:val="center"/>
          </w:tcPr>
          <w:p w14:paraId="01A73558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送付先</w:t>
            </w:r>
          </w:p>
        </w:tc>
        <w:tc>
          <w:tcPr>
            <w:tcW w:w="7365" w:type="dxa"/>
            <w:gridSpan w:val="4"/>
            <w:vAlign w:val="center"/>
          </w:tcPr>
          <w:p w14:paraId="06B61D8E" w14:textId="77777777" w:rsidR="00D75388" w:rsidRPr="00803674" w:rsidRDefault="00827013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者と同じ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646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6123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D75388" w:rsidRPr="00803674" w14:paraId="185D0601" w14:textId="77777777" w:rsidTr="00D75388">
        <w:trPr>
          <w:trHeight w:val="56"/>
        </w:trPr>
        <w:tc>
          <w:tcPr>
            <w:tcW w:w="1729" w:type="dxa"/>
            <w:vMerge/>
            <w:vAlign w:val="center"/>
          </w:tcPr>
          <w:p w14:paraId="5D7F51F1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vAlign w:val="center"/>
          </w:tcPr>
          <w:p w14:paraId="78776B51" w14:textId="77777777" w:rsidR="00D75388" w:rsidRDefault="00827013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途指定　　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994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58457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D75388" w:rsidRPr="00803674" w14:paraId="573816BE" w14:textId="77777777" w:rsidTr="00D75388">
        <w:trPr>
          <w:trHeight w:val="159"/>
        </w:trPr>
        <w:tc>
          <w:tcPr>
            <w:tcW w:w="1729" w:type="dxa"/>
            <w:vMerge/>
            <w:vAlign w:val="center"/>
          </w:tcPr>
          <w:p w14:paraId="43BC0657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4C175E" w14:textId="77777777" w:rsidR="00D75388" w:rsidRPr="00803674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5947" w:type="dxa"/>
            <w:gridSpan w:val="3"/>
            <w:vAlign w:val="center"/>
          </w:tcPr>
          <w:p w14:paraId="452929DF" w14:textId="77777777" w:rsidR="00D75388" w:rsidRPr="00803674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75388" w:rsidRPr="00803674" w14:paraId="6C0EA8A7" w14:textId="77777777" w:rsidTr="00D75388">
        <w:trPr>
          <w:trHeight w:val="158"/>
        </w:trPr>
        <w:tc>
          <w:tcPr>
            <w:tcW w:w="1729" w:type="dxa"/>
            <w:vMerge/>
            <w:vAlign w:val="center"/>
          </w:tcPr>
          <w:p w14:paraId="1DCD62D9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55E0EB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所属・氏名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58A27927" w14:textId="77777777" w:rsidR="00D75388" w:rsidRPr="00AF7769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75388" w:rsidRPr="00803674" w14:paraId="608EF772" w14:textId="77777777" w:rsidTr="00D75388">
        <w:trPr>
          <w:trHeight w:val="207"/>
        </w:trPr>
        <w:tc>
          <w:tcPr>
            <w:tcW w:w="1729" w:type="dxa"/>
            <w:vMerge/>
            <w:vAlign w:val="center"/>
          </w:tcPr>
          <w:p w14:paraId="0969068F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2D410B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6C24F319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D75388" w:rsidRPr="00803674" w14:paraId="55325970" w14:textId="77777777" w:rsidTr="00D75388">
        <w:trPr>
          <w:trHeight w:val="37"/>
        </w:trPr>
        <w:tc>
          <w:tcPr>
            <w:tcW w:w="1729" w:type="dxa"/>
            <w:vMerge/>
            <w:vAlign w:val="center"/>
          </w:tcPr>
          <w:p w14:paraId="67B7C9DF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C85AB6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14CC4C4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258C70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20897AA2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599E72E" w14:textId="76EEAE5F" w:rsidR="00520E81" w:rsidRDefault="00520E81" w:rsidP="00520E8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219C7CF8" w14:textId="77777777" w:rsidR="00520E81" w:rsidRPr="00803674" w:rsidRDefault="008E7B3C" w:rsidP="00520E8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 w:hint="eastAsia"/>
          <w:sz w:val="18"/>
          <w:szCs w:val="18"/>
        </w:rPr>
        <w:t>特記事項</w:t>
      </w:r>
      <w:bookmarkStart w:id="1" w:name="_Hlk84172969"/>
      <w:r w:rsidR="00520E81"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520E81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520E81">
        <w:rPr>
          <w:rFonts w:ascii="ＭＳ ゴシック" w:eastAsia="ＭＳ ゴシック" w:hAnsi="ＭＳ ゴシック" w:cs="ＭＳ ゴシック" w:hint="eastAsia"/>
          <w:sz w:val="14"/>
          <w:szCs w:val="18"/>
        </w:rPr>
        <w:t>見積書の作成期限</w:t>
      </w:r>
      <w:r w:rsidR="00520E81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などあればご記入ください。</w:t>
      </w:r>
      <w:bookmarkEnd w:id="1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20E81" w:rsidRPr="00803674" w14:paraId="2B37C739" w14:textId="77777777" w:rsidTr="0010020F">
        <w:trPr>
          <w:trHeight w:val="291"/>
        </w:trPr>
        <w:tc>
          <w:tcPr>
            <w:tcW w:w="9213" w:type="dxa"/>
          </w:tcPr>
          <w:p w14:paraId="0B730320" w14:textId="77777777" w:rsidR="00520E81" w:rsidRDefault="00520E81" w:rsidP="0010020F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564B8B9C" w14:textId="77777777" w:rsidR="00520E81" w:rsidRPr="00F52C49" w:rsidRDefault="00520E81" w:rsidP="0010020F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8339AD8" w14:textId="4B506C2C" w:rsidR="00087386" w:rsidRDefault="00087386" w:rsidP="008E7B3C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6752BB29" w14:textId="77777777" w:rsidR="00520E81" w:rsidRPr="008F7DD4" w:rsidRDefault="00520E81" w:rsidP="008E7B3C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sectPr w:rsidR="00520E81" w:rsidRPr="008F7DD4" w:rsidSect="00520E81">
      <w:headerReference w:type="default" r:id="rId8"/>
      <w:footerReference w:type="default" r:id="rId9"/>
      <w:pgSz w:w="11906" w:h="16838" w:code="9"/>
      <w:pgMar w:top="680" w:right="1134" w:bottom="1134" w:left="1134" w:header="284" w:footer="56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17C91" w14:textId="77777777" w:rsidR="00344F43" w:rsidRDefault="00344F43" w:rsidP="00851F89">
      <w:r>
        <w:separator/>
      </w:r>
    </w:p>
  </w:endnote>
  <w:endnote w:type="continuationSeparator" w:id="0">
    <w:p w14:paraId="0EE7B043" w14:textId="77777777" w:rsidR="00344F43" w:rsidRDefault="00344F43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F06A5" w14:textId="77777777" w:rsidR="00520E81" w:rsidRPr="00A12568" w:rsidRDefault="00520E81" w:rsidP="00520E81">
    <w:pPr>
      <w:pStyle w:val="a8"/>
      <w:rPr>
        <w:rFonts w:asciiTheme="majorHAnsi" w:eastAsiaTheme="majorEastAsia" w:hAnsiTheme="majorHAnsi" w:cstheme="majorHAnsi"/>
        <w:sz w:val="14"/>
        <w:szCs w:val="16"/>
      </w:rPr>
    </w:pPr>
    <w:r w:rsidRPr="00A12568">
      <w:rPr>
        <w:rFonts w:asciiTheme="majorHAnsi" w:eastAsiaTheme="majorEastAsia" w:hAnsiTheme="majorHAnsi" w:cstheme="majorHAnsi"/>
        <w:sz w:val="14"/>
        <w:szCs w:val="16"/>
      </w:rPr>
      <w:t>注意事項</w:t>
    </w:r>
  </w:p>
  <w:p w14:paraId="7C9B98AE" w14:textId="484ED63C" w:rsidR="00573BBC" w:rsidRPr="00520E81" w:rsidRDefault="00520E81" w:rsidP="00573BBC">
    <w:pPr>
      <w:pStyle w:val="a8"/>
      <w:numPr>
        <w:ilvl w:val="0"/>
        <w:numId w:val="2"/>
      </w:numPr>
      <w:ind w:left="284" w:hanging="284"/>
      <w:rPr>
        <w:rFonts w:asciiTheme="majorHAnsi" w:eastAsiaTheme="majorEastAsia" w:hAnsiTheme="majorHAnsi" w:cstheme="majorHAnsi"/>
        <w:sz w:val="14"/>
        <w:szCs w:val="16"/>
      </w:rPr>
    </w:pPr>
    <w:r w:rsidRPr="00A12568">
      <w:rPr>
        <w:rFonts w:asciiTheme="majorHAnsi" w:eastAsiaTheme="majorEastAsia" w:hAnsiTheme="majorHAnsi" w:cstheme="majorHAnsi"/>
        <w:sz w:val="14"/>
        <w:szCs w:val="16"/>
      </w:rPr>
      <w:t>本</w:t>
    </w:r>
    <w:r>
      <w:rPr>
        <w:rFonts w:asciiTheme="majorHAnsi" w:eastAsiaTheme="majorEastAsia" w:hAnsiTheme="majorHAnsi" w:cstheme="majorHAnsi"/>
        <w:sz w:val="14"/>
        <w:szCs w:val="16"/>
      </w:rPr>
      <w:t>申込書に記載の事項については、本申込みに係る</w:t>
    </w:r>
    <w:r>
      <w:rPr>
        <w:rFonts w:asciiTheme="majorHAnsi" w:eastAsiaTheme="majorEastAsia" w:hAnsiTheme="majorHAnsi" w:cstheme="majorHAnsi" w:hint="eastAsia"/>
        <w:sz w:val="14"/>
        <w:szCs w:val="16"/>
      </w:rPr>
      <w:t>「風力発電技術</w:t>
    </w:r>
    <w:r>
      <w:rPr>
        <w:rFonts w:asciiTheme="majorHAnsi" w:eastAsiaTheme="majorEastAsia" w:hAnsiTheme="majorHAnsi" w:cstheme="majorHAnsi" w:hint="eastAsia"/>
        <w:sz w:val="14"/>
        <w:szCs w:val="16"/>
      </w:rPr>
      <w:t xml:space="preserve"> </w:t>
    </w:r>
    <w:r>
      <w:rPr>
        <w:rFonts w:asciiTheme="majorHAnsi" w:eastAsiaTheme="majorEastAsia" w:hAnsiTheme="majorHAnsi" w:cstheme="majorHAnsi" w:hint="eastAsia"/>
        <w:sz w:val="14"/>
        <w:szCs w:val="16"/>
      </w:rPr>
      <w:t>第三者検証」に係る業務</w:t>
    </w:r>
    <w:r w:rsidRPr="00A12568">
      <w:rPr>
        <w:rFonts w:asciiTheme="majorHAnsi" w:eastAsiaTheme="majorEastAsia" w:hAnsiTheme="majorHAnsi" w:cstheme="majorHAnsi"/>
        <w:sz w:val="14"/>
        <w:szCs w:val="16"/>
      </w:rPr>
      <w:t>以外には使用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81614" w14:textId="77777777" w:rsidR="00344F43" w:rsidRDefault="00344F43" w:rsidP="00851F89">
      <w:r>
        <w:separator/>
      </w:r>
    </w:p>
  </w:footnote>
  <w:footnote w:type="continuationSeparator" w:id="0">
    <w:p w14:paraId="35E7696C" w14:textId="77777777" w:rsidR="00344F43" w:rsidRDefault="00344F43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F8A90" w14:textId="77777777" w:rsidR="009910A9" w:rsidRPr="001A149A" w:rsidRDefault="009910A9" w:rsidP="009910A9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>
      <w:rPr>
        <w:rFonts w:asciiTheme="majorHAnsi" w:eastAsiaTheme="majorEastAsia" w:hAnsiTheme="majorHAnsi" w:cstheme="majorHAnsi" w:hint="eastAsia"/>
        <w:sz w:val="20"/>
        <w:szCs w:val="20"/>
      </w:rPr>
      <w:t>RE-120-0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  <w:p w14:paraId="6F13A6C7" w14:textId="77777777" w:rsidR="00EB3386" w:rsidRPr="001A149A" w:rsidRDefault="00EB3386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16B12"/>
    <w:rsid w:val="00067801"/>
    <w:rsid w:val="00087386"/>
    <w:rsid w:val="000A3D9F"/>
    <w:rsid w:val="000E1E6D"/>
    <w:rsid w:val="000E1F38"/>
    <w:rsid w:val="000E2F6A"/>
    <w:rsid w:val="00135D87"/>
    <w:rsid w:val="0015604C"/>
    <w:rsid w:val="001A149A"/>
    <w:rsid w:val="001A3B3F"/>
    <w:rsid w:val="001D4631"/>
    <w:rsid w:val="002128E1"/>
    <w:rsid w:val="00216761"/>
    <w:rsid w:val="0022360C"/>
    <w:rsid w:val="00241B6E"/>
    <w:rsid w:val="003040DD"/>
    <w:rsid w:val="00344F43"/>
    <w:rsid w:val="00353CB9"/>
    <w:rsid w:val="00354636"/>
    <w:rsid w:val="0039540C"/>
    <w:rsid w:val="004129AA"/>
    <w:rsid w:val="0043497B"/>
    <w:rsid w:val="004878B3"/>
    <w:rsid w:val="00507C15"/>
    <w:rsid w:val="005169DD"/>
    <w:rsid w:val="00520E81"/>
    <w:rsid w:val="00527E7C"/>
    <w:rsid w:val="00532B8D"/>
    <w:rsid w:val="005407C4"/>
    <w:rsid w:val="00573BBC"/>
    <w:rsid w:val="00595F4C"/>
    <w:rsid w:val="005A6E13"/>
    <w:rsid w:val="00606BE2"/>
    <w:rsid w:val="006A2960"/>
    <w:rsid w:val="006D75DC"/>
    <w:rsid w:val="00750C09"/>
    <w:rsid w:val="00756EA0"/>
    <w:rsid w:val="007979D7"/>
    <w:rsid w:val="007C1983"/>
    <w:rsid w:val="007C762A"/>
    <w:rsid w:val="007D17F6"/>
    <w:rsid w:val="007F02A1"/>
    <w:rsid w:val="00803674"/>
    <w:rsid w:val="00827013"/>
    <w:rsid w:val="00851F89"/>
    <w:rsid w:val="008B1EFC"/>
    <w:rsid w:val="008B22C5"/>
    <w:rsid w:val="008E7B3C"/>
    <w:rsid w:val="008F7DD4"/>
    <w:rsid w:val="00900963"/>
    <w:rsid w:val="00903A03"/>
    <w:rsid w:val="00916171"/>
    <w:rsid w:val="00965C61"/>
    <w:rsid w:val="009818D6"/>
    <w:rsid w:val="00986D03"/>
    <w:rsid w:val="009910A9"/>
    <w:rsid w:val="009E655B"/>
    <w:rsid w:val="009F326E"/>
    <w:rsid w:val="00A03CFF"/>
    <w:rsid w:val="00A06B4F"/>
    <w:rsid w:val="00A12568"/>
    <w:rsid w:val="00A14FC7"/>
    <w:rsid w:val="00A5724D"/>
    <w:rsid w:val="00B665D1"/>
    <w:rsid w:val="00B709C6"/>
    <w:rsid w:val="00BE5615"/>
    <w:rsid w:val="00C0610B"/>
    <w:rsid w:val="00C31EE1"/>
    <w:rsid w:val="00C755C4"/>
    <w:rsid w:val="00CA32A2"/>
    <w:rsid w:val="00D75388"/>
    <w:rsid w:val="00DB2E20"/>
    <w:rsid w:val="00DD07B1"/>
    <w:rsid w:val="00DD15C9"/>
    <w:rsid w:val="00E2010E"/>
    <w:rsid w:val="00EA2127"/>
    <w:rsid w:val="00EB3386"/>
    <w:rsid w:val="00EE2BE0"/>
    <w:rsid w:val="00F12937"/>
    <w:rsid w:val="00F52C49"/>
    <w:rsid w:val="00FA6C30"/>
    <w:rsid w:val="00FB0D41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B25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2E8E-56DE-43BC-8724-19EEFA7A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08:06:00Z</dcterms:created>
  <dcterms:modified xsi:type="dcterms:W3CDTF">2021-10-11T07:50:00Z</dcterms:modified>
</cp:coreProperties>
</file>